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3550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35509B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5509B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364F53B8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E382F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å</w:t>
      </w:r>
      <w:r w:rsidR="007E382F" w:rsidRPr="002B4B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6D606855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EB18B4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( )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- ( )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( )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ÎluÉÌiÉþ ( )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Müx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3C647F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ç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7D0AB60B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§ÉhÉÏÿÈ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( )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lSþxu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( ) </w:t>
      </w:r>
      <w:r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4E1EFA"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3C647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iÉÑ - kÉÉlÉÉþlÉÉqÉç ( )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4A7869C1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BC7D2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Pr="0063461B">
        <w:rPr>
          <w:rFonts w:ascii="BRH Devanagari Extra" w:hAnsi="BRH Devanagari Extra" w:cs="BRH Devanagari Extra"/>
          <w:sz w:val="40"/>
          <w:szCs w:val="40"/>
        </w:rPr>
        <w:t>ë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uÉÏrÉÉï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- [ ]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ÿ ( )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( )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È - 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- 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qÉç ( )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5509B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32B1" w14:textId="77777777" w:rsidR="0035509B" w:rsidRDefault="0035509B" w:rsidP="009B6EBD">
      <w:pPr>
        <w:spacing w:after="0" w:line="240" w:lineRule="auto"/>
      </w:pPr>
      <w:r>
        <w:separator/>
      </w:r>
    </w:p>
  </w:endnote>
  <w:endnote w:type="continuationSeparator" w:id="0">
    <w:p w14:paraId="632F6C59" w14:textId="77777777" w:rsidR="0035509B" w:rsidRDefault="0035509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9EAF" w14:textId="77777777" w:rsidR="0035509B" w:rsidRDefault="0035509B" w:rsidP="009B6EBD">
      <w:pPr>
        <w:spacing w:after="0" w:line="240" w:lineRule="auto"/>
      </w:pPr>
      <w:r>
        <w:separator/>
      </w:r>
    </w:p>
  </w:footnote>
  <w:footnote w:type="continuationSeparator" w:id="0">
    <w:p w14:paraId="667E3717" w14:textId="77777777" w:rsidR="0035509B" w:rsidRDefault="0035509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509B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82F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C7D21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895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8B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7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7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6</cp:revision>
  <cp:lastPrinted>2022-06-18T06:05:00Z</cp:lastPrinted>
  <dcterms:created xsi:type="dcterms:W3CDTF">2021-02-09T00:15:00Z</dcterms:created>
  <dcterms:modified xsi:type="dcterms:W3CDTF">2024-03-10T15:23:00Z</dcterms:modified>
</cp:coreProperties>
</file>